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9E497D">
        <w:rPr>
          <w:lang w:val="sr-Cyrl-CS"/>
        </w:rPr>
        <w:t>ОТПОРНОСТ МАТЕРИЈАЛА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FB57C6" w:rsidP="003039FC">
      <w:pPr>
        <w:jc w:val="center"/>
        <w:rPr>
          <w:lang w:val="sr-Cyrl-CS"/>
        </w:rPr>
      </w:pPr>
      <w:r>
        <w:rPr>
          <w:lang w:val="sr-Cyrl-CS"/>
        </w:rPr>
        <w:t>Првог</w:t>
      </w:r>
      <w:r w:rsidR="00567A6C">
        <w:rPr>
          <w:lang w:val="sr-Cyrl-CS"/>
        </w:rPr>
        <w:t xml:space="preserve"> колоквијума, одржаног</w:t>
      </w:r>
      <w:r w:rsidR="00C23B1D">
        <w:rPr>
          <w:lang w:val="sr-Latn-RS"/>
        </w:rPr>
        <w:t xml:space="preserve"> 7</w:t>
      </w:r>
      <w:r w:rsidR="00C23B1D">
        <w:rPr>
          <w:lang w:val="sr-Cyrl-CS"/>
        </w:rPr>
        <w:t>.9</w:t>
      </w:r>
      <w:r w:rsidR="00A625EB">
        <w:rPr>
          <w:lang w:val="sr-Cyrl-CS"/>
        </w:rPr>
        <w:t>.2016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3B766D" w:rsidTr="009E497D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9E497D" w:rsidRDefault="00C23B1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3B766D">
              <w:rPr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Ковачи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45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C23B1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</w:tr>
      <w:tr w:rsidR="003B766D" w:rsidTr="009E497D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766D" w:rsidRPr="009E497D" w:rsidRDefault="00C23B1D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766D">
              <w:rPr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3B766D" w:rsidRDefault="003B766D" w:rsidP="003B766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илибарда Божидар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3B766D" w:rsidRDefault="003B766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/12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766D" w:rsidRPr="00A625EB" w:rsidRDefault="00C23B1D" w:rsidP="003B766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3B766D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766D" w:rsidRPr="00EF3B03" w:rsidRDefault="00C23B1D" w:rsidP="003B766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2</w:t>
            </w:r>
            <w:r w:rsidR="003B766D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4B14C3"/>
    <w:p w:rsidR="003F1599" w:rsidRDefault="003F1599" w:rsidP="003F1599">
      <w:pPr>
        <w:jc w:val="center"/>
        <w:rPr>
          <w:b/>
          <w:lang w:val="sr-Cyrl-CS"/>
        </w:rPr>
      </w:pPr>
    </w:p>
    <w:p w:rsidR="003F1599" w:rsidRPr="000A1B82" w:rsidRDefault="003F1599" w:rsidP="003F1599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F1599" w:rsidRPr="000A1B82" w:rsidRDefault="003F1599" w:rsidP="003F1599">
      <w:pPr>
        <w:jc w:val="center"/>
      </w:pPr>
    </w:p>
    <w:p w:rsidR="003F1599" w:rsidRPr="000A1B82" w:rsidRDefault="003F1599" w:rsidP="003F1599">
      <w:pPr>
        <w:jc w:val="center"/>
        <w:rPr>
          <w:lang w:val="sr-Cyrl-CS"/>
        </w:rPr>
      </w:pPr>
      <w:r>
        <w:rPr>
          <w:lang w:val="sr-Cyrl-CS"/>
        </w:rPr>
        <w:t xml:space="preserve">Другог колоквијума, одржаног </w:t>
      </w:r>
      <w:r w:rsidR="00C23B1D">
        <w:rPr>
          <w:lang w:val="sr-Cyrl-CS"/>
        </w:rPr>
        <w:t>7.9</w:t>
      </w:r>
      <w:r>
        <w:rPr>
          <w:lang w:val="sr-Cyrl-CS"/>
        </w:rPr>
        <w:t>.2016. год</w:t>
      </w:r>
    </w:p>
    <w:p w:rsidR="003F1599" w:rsidRPr="000A1B82" w:rsidRDefault="003F1599" w:rsidP="003F1599">
      <w:pPr>
        <w:jc w:val="center"/>
      </w:pPr>
    </w:p>
    <w:tbl>
      <w:tblPr>
        <w:tblpPr w:leftFromText="180" w:rightFromText="180" w:vertAnchor="text" w:tblpXSpec="center" w:tblpY="1"/>
        <w:tblOverlap w:val="never"/>
        <w:tblW w:w="7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F1599" w:rsidTr="003B766D">
        <w:trPr>
          <w:trHeight w:val="230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F1599" w:rsidTr="003B766D">
        <w:trPr>
          <w:cantSplit/>
          <w:trHeight w:val="512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</w:tr>
      <w:tr w:rsidR="00C23B1D" w:rsidTr="003B766D"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3039FC" w:rsidRDefault="00C23B1D" w:rsidP="00C2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7410FE" w:rsidRDefault="00C23B1D" w:rsidP="00C23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ица Укропин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7410FE" w:rsidRDefault="00C23B1D" w:rsidP="00C2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-47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A625EB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C23B1D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0D3BBB" w:rsidRDefault="00C23B1D" w:rsidP="00C2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A625EB" w:rsidRDefault="00C23B1D" w:rsidP="00C23B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Ћук Милиц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A625EB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/13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A625EB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C23B1D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9E497D" w:rsidRDefault="00C23B1D" w:rsidP="00C2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3B766D" w:rsidRDefault="00C23B1D" w:rsidP="00C23B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ка Лечић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3B766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41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C23B1D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9E497D" w:rsidRDefault="00C23B1D" w:rsidP="00C2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3B766D" w:rsidRDefault="00C23B1D" w:rsidP="00C23B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Шиповац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3B766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57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</w:tr>
      <w:tr w:rsidR="00C23B1D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9E497D" w:rsidRDefault="00C23B1D" w:rsidP="00C2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7410FE" w:rsidRDefault="00C23B1D" w:rsidP="00C23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осава </w:t>
            </w:r>
            <w:r>
              <w:rPr>
                <w:sz w:val="20"/>
                <w:szCs w:val="20"/>
                <w:lang w:val="sr-Cyrl-RS"/>
              </w:rPr>
              <w:t>В</w:t>
            </w:r>
            <w:r>
              <w:rPr>
                <w:sz w:val="20"/>
                <w:szCs w:val="20"/>
              </w:rPr>
              <w:t>учетић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3F1599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/13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A625EB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C23B1D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9E497D" w:rsidRDefault="00C23B1D" w:rsidP="00C2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д Сворцан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3F1599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60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A625EB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</w:tr>
      <w:tr w:rsidR="00C23B1D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3B766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C23B1D" w:rsidRDefault="00C23B1D" w:rsidP="00C23B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ња Бошњак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62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</w:tr>
      <w:tr w:rsidR="00C23B1D" w:rsidTr="003B766D"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3B1D" w:rsidRPr="00EF3B03" w:rsidRDefault="00C23B1D" w:rsidP="00C23B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7.</w:t>
            </w:r>
          </w:p>
        </w:tc>
      </w:tr>
    </w:tbl>
    <w:p w:rsidR="003F1599" w:rsidRDefault="003B766D" w:rsidP="003F1599">
      <w:r>
        <w:br w:type="textWrapping" w:clear="all"/>
      </w:r>
    </w:p>
    <w:p w:rsidR="000D3BBB" w:rsidRPr="000D3BBB" w:rsidRDefault="000D3BBB" w:rsidP="004B14C3"/>
    <w:p w:rsidR="000D3BBB" w:rsidRDefault="000D3BBB" w:rsidP="000D3BBB">
      <w:pPr>
        <w:ind w:right="398"/>
      </w:pPr>
      <w:r w:rsidRPr="000D3BBB">
        <w:rPr>
          <w:b/>
        </w:rPr>
        <w:t>Напомена:</w:t>
      </w:r>
      <w:r>
        <w:t xml:space="preserve"> Колоквијум су положили студенти који су освојили </w:t>
      </w:r>
      <w:r w:rsidR="009E497D">
        <w:t>11</w:t>
      </w:r>
      <w:r>
        <w:t xml:space="preserve"> и више по</w:t>
      </w:r>
      <w:r w:rsidR="003F1599">
        <w:t>ена.</w:t>
      </w:r>
    </w:p>
    <w:p w:rsidR="000D3BBB" w:rsidRPr="000D3BBB" w:rsidRDefault="000D3BBB" w:rsidP="004B14C3"/>
    <w:p w:rsidR="003039FC" w:rsidRPr="003039FC" w:rsidRDefault="003039FC" w:rsidP="004B14C3"/>
    <w:p w:rsidR="004B14C3" w:rsidRPr="00FB57C6" w:rsidRDefault="004B14C3" w:rsidP="007410FE">
      <w:pPr>
        <w:jc w:val="right"/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                                                                                                    </w:t>
      </w:r>
      <w:r w:rsidR="009E497D">
        <w:rPr>
          <w:lang w:val="sr-Cyrl-CS"/>
        </w:rPr>
        <w:t xml:space="preserve">     </w:t>
      </w:r>
      <w:r w:rsidR="00EF3B03">
        <w:rPr>
          <w:lang w:val="sr-Cyrl-CS"/>
        </w:rPr>
        <w:t xml:space="preserve">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7410FE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Default="003039FC" w:rsidP="007410FE">
      <w:pPr>
        <w:jc w:val="right"/>
        <w:rPr>
          <w:sz w:val="32"/>
          <w:szCs w:val="32"/>
        </w:rPr>
      </w:pPr>
      <w:r>
        <w:t xml:space="preserve">                                                                          </w:t>
      </w:r>
      <w:r w:rsidR="00FB57C6">
        <w:t xml:space="preserve">        </w:t>
      </w:r>
      <w:r w:rsidR="009E497D">
        <w:t xml:space="preserve"> </w:t>
      </w:r>
      <w:r>
        <w:t xml:space="preserve">  </w:t>
      </w:r>
      <w:r w:rsidR="00FB57C6">
        <w:t xml:space="preserve">Доц. др </w:t>
      </w:r>
      <w:r w:rsidR="009E497D">
        <w:t>Обрад Спаић</w:t>
      </w:r>
    </w:p>
    <w:p w:rsidR="003F1599" w:rsidRDefault="003F1599" w:rsidP="007410FE">
      <w:pPr>
        <w:jc w:val="right"/>
        <w:rPr>
          <w:sz w:val="32"/>
          <w:szCs w:val="32"/>
        </w:rPr>
      </w:pPr>
    </w:p>
    <w:p w:rsidR="003F1599" w:rsidRDefault="003F1599">
      <w:r>
        <w:br w:type="page"/>
      </w:r>
    </w:p>
    <w:p w:rsidR="003F1599" w:rsidRDefault="003F1599"/>
    <w:p w:rsidR="003F1599" w:rsidRDefault="003F1599"/>
    <w:p w:rsidR="003F1599" w:rsidRDefault="003F1599"/>
    <w:p w:rsidR="003F1599" w:rsidRDefault="003F1599" w:rsidP="003F1599">
      <w:pPr>
        <w:spacing w:after="120"/>
        <w:rPr>
          <w:lang w:val="sr-Cyrl-CS"/>
        </w:rPr>
      </w:pPr>
      <w:r>
        <w:t>Студијски програм</w:t>
      </w:r>
      <w:r>
        <w:rPr>
          <w:lang w:val="sr-Cyrl-CS"/>
        </w:rPr>
        <w:t>: ИНДУСТРИЈСКИ МЕНАЏМЕНТ</w:t>
      </w:r>
    </w:p>
    <w:p w:rsidR="003F1599" w:rsidRDefault="003F1599" w:rsidP="003F1599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>
        <w:rPr>
          <w:lang w:val="sr-Cyrl-CS"/>
        </w:rPr>
        <w:t>ОТПОРНОСТ МАТЕРИЈАЛА</w:t>
      </w:r>
    </w:p>
    <w:p w:rsidR="003F1599" w:rsidRPr="000A1B82" w:rsidRDefault="003F1599" w:rsidP="003F1599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F1599" w:rsidRDefault="003F1599" w:rsidP="003F1599">
      <w:pPr>
        <w:jc w:val="center"/>
        <w:rPr>
          <w:b/>
          <w:lang w:val="sr-Cyrl-CS"/>
        </w:rPr>
      </w:pPr>
    </w:p>
    <w:p w:rsidR="003F1599" w:rsidRPr="000A1B82" w:rsidRDefault="003F1599" w:rsidP="003F1599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F1599" w:rsidRPr="000A1B82" w:rsidRDefault="003F1599" w:rsidP="003F1599">
      <w:pPr>
        <w:jc w:val="center"/>
      </w:pPr>
    </w:p>
    <w:p w:rsidR="003F1599" w:rsidRPr="000A1B82" w:rsidRDefault="00C23B1D" w:rsidP="003F1599">
      <w:pPr>
        <w:jc w:val="center"/>
        <w:rPr>
          <w:lang w:val="sr-Cyrl-CS"/>
        </w:rPr>
      </w:pPr>
      <w:r>
        <w:rPr>
          <w:lang w:val="sr-Cyrl-CS"/>
        </w:rPr>
        <w:t>Првог колоквијума, одржаног 7.9</w:t>
      </w:r>
      <w:r w:rsidR="003F1599">
        <w:rPr>
          <w:lang w:val="sr-Cyrl-CS"/>
        </w:rPr>
        <w:t>.2016. год</w:t>
      </w:r>
    </w:p>
    <w:p w:rsidR="003F1599" w:rsidRPr="000A1B82" w:rsidRDefault="003F1599" w:rsidP="003F1599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F1599" w:rsidTr="00306E5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F1599" w:rsidTr="00306E5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</w:tr>
      <w:tr w:rsidR="003F1599" w:rsidTr="00306E53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1599" w:rsidRPr="003039FC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3F1599" w:rsidRDefault="00C23B1D" w:rsidP="00306E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овић Снежан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3B766D" w:rsidRDefault="00C23B1D" w:rsidP="00306E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0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1599" w:rsidRPr="00A625EB" w:rsidRDefault="00C23B1D" w:rsidP="00306E5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</w:tr>
      <w:tr w:rsidR="003F1599" w:rsidTr="00306E5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1599" w:rsidRPr="00EF3B03" w:rsidRDefault="003F1599" w:rsidP="00C23B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 w:rsidR="00C23B1D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F1599" w:rsidRDefault="003F1599" w:rsidP="003F1599"/>
    <w:p w:rsidR="003F1599" w:rsidRDefault="003F1599" w:rsidP="003F1599">
      <w:pPr>
        <w:tabs>
          <w:tab w:val="left" w:pos="3247"/>
          <w:tab w:val="center" w:pos="4664"/>
        </w:tabs>
        <w:rPr>
          <w:b/>
          <w:lang w:val="sr-Cyrl-CS"/>
        </w:rPr>
      </w:pPr>
      <w:r>
        <w:rPr>
          <w:b/>
          <w:lang w:val="sr-Cyrl-CS"/>
        </w:rPr>
        <w:tab/>
      </w:r>
    </w:p>
    <w:p w:rsidR="003F1599" w:rsidRPr="000A1B82" w:rsidRDefault="003F1599" w:rsidP="003F1599">
      <w:pPr>
        <w:tabs>
          <w:tab w:val="left" w:pos="3247"/>
          <w:tab w:val="center" w:pos="4664"/>
        </w:tabs>
        <w:rPr>
          <w:b/>
          <w:lang w:val="sr-Cyrl-CS"/>
        </w:rPr>
      </w:pPr>
      <w:r>
        <w:rPr>
          <w:b/>
          <w:lang w:val="sr-Cyrl-CS"/>
        </w:rPr>
        <w:tab/>
      </w:r>
      <w:r w:rsidRPr="000A1B82">
        <w:rPr>
          <w:b/>
          <w:lang w:val="sr-Cyrl-CS"/>
        </w:rPr>
        <w:t>Р  Е  З  У  Л  Т  А  Т  И</w:t>
      </w:r>
    </w:p>
    <w:p w:rsidR="003F1599" w:rsidRPr="000A1B82" w:rsidRDefault="003F1599" w:rsidP="003F1599">
      <w:pPr>
        <w:jc w:val="center"/>
      </w:pPr>
    </w:p>
    <w:p w:rsidR="003F1599" w:rsidRPr="000A1B82" w:rsidRDefault="003F1599" w:rsidP="003F1599">
      <w:pPr>
        <w:jc w:val="center"/>
        <w:rPr>
          <w:lang w:val="sr-Cyrl-CS"/>
        </w:rPr>
      </w:pPr>
      <w:r>
        <w:rPr>
          <w:lang w:val="sr-Cyrl-CS"/>
        </w:rPr>
        <w:t xml:space="preserve">Другог колоквијума, одржаног </w:t>
      </w:r>
      <w:r w:rsidR="00C23B1D">
        <w:rPr>
          <w:lang w:val="sr-Cyrl-CS"/>
        </w:rPr>
        <w:t>7.9</w:t>
      </w:r>
      <w:r>
        <w:rPr>
          <w:lang w:val="sr-Cyrl-CS"/>
        </w:rPr>
        <w:t>.2016. год</w:t>
      </w:r>
    </w:p>
    <w:p w:rsidR="003F1599" w:rsidRPr="000A1B82" w:rsidRDefault="003F1599" w:rsidP="003F1599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F1599" w:rsidTr="00306E5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F1599" w:rsidTr="00306E5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</w:tr>
      <w:tr w:rsidR="00C23B1D" w:rsidTr="00306E53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3039FC" w:rsidRDefault="00C23B1D" w:rsidP="00C2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3F1599" w:rsidRDefault="00C23B1D" w:rsidP="00C23B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Достин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7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Pr="00A625EB" w:rsidRDefault="00C23B1D" w:rsidP="00C23B1D">
            <w:pPr>
              <w:tabs>
                <w:tab w:val="left" w:pos="538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</w:tr>
      <w:tr w:rsidR="00C23B1D" w:rsidTr="00306E53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0D3BBB" w:rsidRDefault="00C23B1D" w:rsidP="00C2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ђела Тркљ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2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tabs>
                <w:tab w:val="left" w:pos="538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</w:tr>
      <w:tr w:rsidR="00C23B1D" w:rsidTr="00306E53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циа Столиц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4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tabs>
                <w:tab w:val="left" w:pos="538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  <w:bookmarkStart w:id="0" w:name="_GoBack"/>
        <w:bookmarkEnd w:id="0"/>
      </w:tr>
      <w:tr w:rsidR="00C23B1D" w:rsidTr="00306E53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јана Кандић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9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tabs>
                <w:tab w:val="left" w:pos="538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</w:tr>
      <w:tr w:rsidR="00C23B1D" w:rsidTr="00306E53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23B1D" w:rsidRP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милија Тркљ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59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3B1D" w:rsidRDefault="00C23B1D" w:rsidP="00C23B1D">
            <w:pPr>
              <w:tabs>
                <w:tab w:val="left" w:pos="538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</w:tr>
      <w:tr w:rsidR="00C23B1D" w:rsidTr="00306E5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3B1D" w:rsidRPr="00EF3B03" w:rsidRDefault="00C23B1D" w:rsidP="00C23B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5.</w:t>
            </w:r>
          </w:p>
        </w:tc>
      </w:tr>
    </w:tbl>
    <w:p w:rsidR="003F1599" w:rsidRPr="000D3BBB" w:rsidRDefault="003F1599" w:rsidP="003F1599"/>
    <w:p w:rsidR="003F1599" w:rsidRDefault="003F1599" w:rsidP="003F1599">
      <w:pPr>
        <w:ind w:right="398"/>
        <w:rPr>
          <w:b/>
        </w:rPr>
      </w:pPr>
    </w:p>
    <w:p w:rsidR="003F1599" w:rsidRPr="000D3BBB" w:rsidRDefault="003F1599" w:rsidP="003F1599">
      <w:pPr>
        <w:ind w:right="398"/>
      </w:pPr>
      <w:r w:rsidRPr="000D3BBB">
        <w:rPr>
          <w:b/>
        </w:rPr>
        <w:t>Напомена:</w:t>
      </w:r>
      <w:r>
        <w:t xml:space="preserve"> Колоквијум су положили студенти који су освојили 11 и више поена.</w:t>
      </w:r>
      <w:r w:rsidRPr="000D3BBB">
        <w:t xml:space="preserve"> </w:t>
      </w:r>
    </w:p>
    <w:p w:rsidR="003F1599" w:rsidRPr="003039FC" w:rsidRDefault="003F1599" w:rsidP="003F1599"/>
    <w:p w:rsidR="003F1599" w:rsidRPr="00FB57C6" w:rsidRDefault="003F1599" w:rsidP="003F1599">
      <w:pPr>
        <w:jc w:val="right"/>
      </w:pPr>
      <w:r>
        <w:t xml:space="preserve">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</w:t>
      </w:r>
      <w:r>
        <w:t>Предметни наставник</w:t>
      </w:r>
    </w:p>
    <w:p w:rsidR="003F1599" w:rsidRPr="004B14C3" w:rsidRDefault="003F1599" w:rsidP="003F1599">
      <w:pPr>
        <w:rPr>
          <w:sz w:val="16"/>
          <w:szCs w:val="16"/>
        </w:rPr>
      </w:pPr>
    </w:p>
    <w:p w:rsidR="003F1599" w:rsidRDefault="003F1599" w:rsidP="003F1599">
      <w:pPr>
        <w:jc w:val="right"/>
      </w:pPr>
      <w:r>
        <w:t xml:space="preserve">                                                </w:t>
      </w:r>
      <w:r>
        <w:rPr>
          <w:lang w:val="sr-Cyrl-CS"/>
        </w:rPr>
        <w:t xml:space="preserve">                                    </w:t>
      </w:r>
      <w:r>
        <w:t>___________________</w:t>
      </w:r>
    </w:p>
    <w:p w:rsidR="003F1599" w:rsidRPr="009E497D" w:rsidRDefault="003F1599" w:rsidP="003F1599">
      <w:pPr>
        <w:jc w:val="right"/>
        <w:rPr>
          <w:sz w:val="32"/>
          <w:szCs w:val="32"/>
        </w:rPr>
      </w:pPr>
      <w:r>
        <w:t xml:space="preserve">                                                                                     Доц. др Обрад Спаић</w:t>
      </w:r>
    </w:p>
    <w:p w:rsidR="003F1599" w:rsidRPr="009E497D" w:rsidRDefault="003F1599" w:rsidP="007410FE">
      <w:pPr>
        <w:jc w:val="right"/>
        <w:rPr>
          <w:sz w:val="32"/>
          <w:szCs w:val="32"/>
        </w:rPr>
      </w:pPr>
    </w:p>
    <w:sectPr w:rsidR="003F1599" w:rsidRPr="009E497D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DA" w:rsidRDefault="00C83CDA" w:rsidP="005A3174">
      <w:r>
        <w:separator/>
      </w:r>
    </w:p>
  </w:endnote>
  <w:endnote w:type="continuationSeparator" w:id="0">
    <w:p w:rsidR="00C83CDA" w:rsidRDefault="00C83CDA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DA" w:rsidRDefault="00C83CDA" w:rsidP="005A3174">
      <w:r>
        <w:separator/>
      </w:r>
    </w:p>
  </w:footnote>
  <w:footnote w:type="continuationSeparator" w:id="0">
    <w:p w:rsidR="00C83CDA" w:rsidRDefault="00C83CDA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177C"/>
    <w:rsid w:val="00040FFB"/>
    <w:rsid w:val="000433C6"/>
    <w:rsid w:val="000474F9"/>
    <w:rsid w:val="00050A65"/>
    <w:rsid w:val="000510DD"/>
    <w:rsid w:val="00086AC1"/>
    <w:rsid w:val="000977FB"/>
    <w:rsid w:val="000A1B82"/>
    <w:rsid w:val="000C0149"/>
    <w:rsid w:val="000D3BBB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439E0"/>
    <w:rsid w:val="00354CF9"/>
    <w:rsid w:val="00355448"/>
    <w:rsid w:val="003A087D"/>
    <w:rsid w:val="003B0A1D"/>
    <w:rsid w:val="003B766D"/>
    <w:rsid w:val="003D4C3E"/>
    <w:rsid w:val="003D791F"/>
    <w:rsid w:val="003E04B8"/>
    <w:rsid w:val="003F1599"/>
    <w:rsid w:val="004004BC"/>
    <w:rsid w:val="00415224"/>
    <w:rsid w:val="004350C6"/>
    <w:rsid w:val="00484AEB"/>
    <w:rsid w:val="00494056"/>
    <w:rsid w:val="004B14C3"/>
    <w:rsid w:val="004B65E9"/>
    <w:rsid w:val="00533F8E"/>
    <w:rsid w:val="00535D64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10FE"/>
    <w:rsid w:val="00745493"/>
    <w:rsid w:val="00746C41"/>
    <w:rsid w:val="00790694"/>
    <w:rsid w:val="0079777D"/>
    <w:rsid w:val="007C5621"/>
    <w:rsid w:val="007C6FC1"/>
    <w:rsid w:val="007D53F7"/>
    <w:rsid w:val="007F0FD9"/>
    <w:rsid w:val="00801AAD"/>
    <w:rsid w:val="0082035F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05F1"/>
    <w:rsid w:val="009C3E92"/>
    <w:rsid w:val="009C3EEF"/>
    <w:rsid w:val="009E497D"/>
    <w:rsid w:val="00A0767F"/>
    <w:rsid w:val="00A10AD3"/>
    <w:rsid w:val="00A126F6"/>
    <w:rsid w:val="00A52280"/>
    <w:rsid w:val="00A620BD"/>
    <w:rsid w:val="00A625EB"/>
    <w:rsid w:val="00A62A8F"/>
    <w:rsid w:val="00A81972"/>
    <w:rsid w:val="00AB7BD0"/>
    <w:rsid w:val="00AC7A82"/>
    <w:rsid w:val="00B15D57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23B1D"/>
    <w:rsid w:val="00C403E5"/>
    <w:rsid w:val="00C7526B"/>
    <w:rsid w:val="00C81509"/>
    <w:rsid w:val="00C83CDA"/>
    <w:rsid w:val="00C926A6"/>
    <w:rsid w:val="00CA1CC5"/>
    <w:rsid w:val="00CF3535"/>
    <w:rsid w:val="00D13B9A"/>
    <w:rsid w:val="00D4566E"/>
    <w:rsid w:val="00D50569"/>
    <w:rsid w:val="00D61D3E"/>
    <w:rsid w:val="00D67AB9"/>
    <w:rsid w:val="00D74E5F"/>
    <w:rsid w:val="00D7507B"/>
    <w:rsid w:val="00D766EA"/>
    <w:rsid w:val="00DA5AC9"/>
    <w:rsid w:val="00DD7802"/>
    <w:rsid w:val="00DF151D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57C6"/>
    <w:rsid w:val="00FD021C"/>
    <w:rsid w:val="00FD4C74"/>
    <w:rsid w:val="00FD61D6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A28D04-EDB7-4D49-A253-2FFC6D66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9E29-6626-4D33-9586-8F6E594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8</cp:revision>
  <cp:lastPrinted>2015-04-21T07:45:00Z</cp:lastPrinted>
  <dcterms:created xsi:type="dcterms:W3CDTF">2016-06-11T12:02:00Z</dcterms:created>
  <dcterms:modified xsi:type="dcterms:W3CDTF">2016-09-16T13:43:00Z</dcterms:modified>
</cp:coreProperties>
</file>